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к Соглашению  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 w:rsidR="00F332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F14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1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целевых показателях результативности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Default="00CA709C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муниципального образования)</w:t>
      </w:r>
    </w:p>
    <w:p w:rsidR="00481753" w:rsidRPr="00481753" w:rsidRDefault="00481753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на 01 </w:t>
      </w:r>
      <w:r w:rsidR="00A2009B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2C71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31C5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F1491B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8132"/>
        <w:gridCol w:w="1562"/>
        <w:gridCol w:w="1701"/>
        <w:gridCol w:w="2127"/>
      </w:tblGrid>
      <w:tr w:rsidR="00CA709C" w:rsidTr="00CA709C">
        <w:trPr>
          <w:trHeight w:val="6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CA709C">
        <w:trPr>
          <w:trHeight w:val="5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</w:tr>
      <w:tr w:rsidR="00CA709C" w:rsidTr="00CA709C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F1491B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</w:t>
            </w:r>
            <w:r w:rsidR="00481753">
              <w:rPr>
                <w:rFonts w:eastAsiaTheme="minorHAnsi"/>
                <w:sz w:val="24"/>
                <w:szCs w:val="24"/>
              </w:rPr>
              <w:t>2</w:t>
            </w:r>
            <w:r w:rsidR="00F1491B">
              <w:rPr>
                <w:rFonts w:eastAsiaTheme="minorHAnsi"/>
                <w:sz w:val="24"/>
                <w:szCs w:val="24"/>
              </w:rPr>
              <w:t>1</w:t>
            </w:r>
            <w:r>
              <w:rPr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37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37,22</w:t>
            </w:r>
          </w:p>
        </w:tc>
      </w:tr>
      <w:tr w:rsidR="00CA709C" w:rsidTr="00CA709C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A20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A2009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361099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A2009B">
              <w:rPr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F1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24</w:t>
            </w:r>
          </w:p>
        </w:tc>
      </w:tr>
      <w:tr w:rsidR="00CA709C" w:rsidTr="00CA709C">
        <w:trPr>
          <w:trHeight w:val="2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P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2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4821"/>
        <w:gridCol w:w="2127"/>
        <w:gridCol w:w="4397"/>
      </w:tblGrid>
      <w:tr w:rsidR="00CA709C" w:rsidTr="00730966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730966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5D012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A2009B" w:rsidP="006D25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4  744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62 372,20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361099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99" w:rsidRDefault="00361099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99" w:rsidRPr="005D012E" w:rsidRDefault="00A2009B" w:rsidP="002D0C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4  744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99" w:rsidRDefault="00361099" w:rsidP="002D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99" w:rsidRDefault="00F1491B" w:rsidP="002D0C51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62 372,20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F10A15" w:rsidRDefault="00F10A1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196" w:rsidRDefault="007C6196" w:rsidP="00E67F6C">
      <w:pPr>
        <w:spacing w:after="0" w:line="240" w:lineRule="auto"/>
      </w:pPr>
      <w:r>
        <w:separator/>
      </w:r>
    </w:p>
  </w:endnote>
  <w:endnote w:type="continuationSeparator" w:id="0">
    <w:p w:rsidR="007C6196" w:rsidRDefault="007C6196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196" w:rsidRDefault="007C6196" w:rsidP="00E67F6C">
      <w:pPr>
        <w:spacing w:after="0" w:line="240" w:lineRule="auto"/>
      </w:pPr>
      <w:r>
        <w:separator/>
      </w:r>
    </w:p>
  </w:footnote>
  <w:footnote w:type="continuationSeparator" w:id="0">
    <w:p w:rsidR="007C6196" w:rsidRDefault="007C6196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2A63"/>
    <w:rsid w:val="00037779"/>
    <w:rsid w:val="00045765"/>
    <w:rsid w:val="000565B0"/>
    <w:rsid w:val="00075CD3"/>
    <w:rsid w:val="00084C12"/>
    <w:rsid w:val="000922AC"/>
    <w:rsid w:val="000975DD"/>
    <w:rsid w:val="000A28EB"/>
    <w:rsid w:val="000C0401"/>
    <w:rsid w:val="000C0A6B"/>
    <w:rsid w:val="000C7C7B"/>
    <w:rsid w:val="000F180B"/>
    <w:rsid w:val="0010167E"/>
    <w:rsid w:val="001309DA"/>
    <w:rsid w:val="00141086"/>
    <w:rsid w:val="00152449"/>
    <w:rsid w:val="0015307E"/>
    <w:rsid w:val="00170642"/>
    <w:rsid w:val="001D4ACC"/>
    <w:rsid w:val="001E324A"/>
    <w:rsid w:val="00207979"/>
    <w:rsid w:val="002115FC"/>
    <w:rsid w:val="00213476"/>
    <w:rsid w:val="002145F6"/>
    <w:rsid w:val="0022207A"/>
    <w:rsid w:val="002320AE"/>
    <w:rsid w:val="00232F60"/>
    <w:rsid w:val="00244170"/>
    <w:rsid w:val="0026230B"/>
    <w:rsid w:val="00264749"/>
    <w:rsid w:val="00277858"/>
    <w:rsid w:val="00280389"/>
    <w:rsid w:val="002825EB"/>
    <w:rsid w:val="002A544B"/>
    <w:rsid w:val="002A7915"/>
    <w:rsid w:val="002B1C69"/>
    <w:rsid w:val="002B2380"/>
    <w:rsid w:val="002C717A"/>
    <w:rsid w:val="002D405A"/>
    <w:rsid w:val="002E23A4"/>
    <w:rsid w:val="002F03E0"/>
    <w:rsid w:val="0032178F"/>
    <w:rsid w:val="003342D5"/>
    <w:rsid w:val="003428FF"/>
    <w:rsid w:val="00342FB4"/>
    <w:rsid w:val="003445B1"/>
    <w:rsid w:val="003455A1"/>
    <w:rsid w:val="00346DB4"/>
    <w:rsid w:val="003511AC"/>
    <w:rsid w:val="00361099"/>
    <w:rsid w:val="0036191A"/>
    <w:rsid w:val="00374F03"/>
    <w:rsid w:val="0037636E"/>
    <w:rsid w:val="00377C47"/>
    <w:rsid w:val="00390902"/>
    <w:rsid w:val="0039298A"/>
    <w:rsid w:val="003954A5"/>
    <w:rsid w:val="00397ED9"/>
    <w:rsid w:val="003A0805"/>
    <w:rsid w:val="003C24AF"/>
    <w:rsid w:val="003E3DA9"/>
    <w:rsid w:val="003E41D7"/>
    <w:rsid w:val="003F6704"/>
    <w:rsid w:val="004174FC"/>
    <w:rsid w:val="004319AC"/>
    <w:rsid w:val="00445421"/>
    <w:rsid w:val="004562B5"/>
    <w:rsid w:val="00457D40"/>
    <w:rsid w:val="0047438C"/>
    <w:rsid w:val="00481753"/>
    <w:rsid w:val="004A51E1"/>
    <w:rsid w:val="004B59EA"/>
    <w:rsid w:val="004C4B25"/>
    <w:rsid w:val="004D7F1E"/>
    <w:rsid w:val="004E293C"/>
    <w:rsid w:val="004F2095"/>
    <w:rsid w:val="004F7B7C"/>
    <w:rsid w:val="0050230E"/>
    <w:rsid w:val="0051398C"/>
    <w:rsid w:val="0051625B"/>
    <w:rsid w:val="005274AE"/>
    <w:rsid w:val="005354EC"/>
    <w:rsid w:val="00536105"/>
    <w:rsid w:val="00542844"/>
    <w:rsid w:val="00557BAA"/>
    <w:rsid w:val="0056638D"/>
    <w:rsid w:val="0057514E"/>
    <w:rsid w:val="00581827"/>
    <w:rsid w:val="00581BDE"/>
    <w:rsid w:val="005B0365"/>
    <w:rsid w:val="005B4461"/>
    <w:rsid w:val="005C4F9F"/>
    <w:rsid w:val="005D012E"/>
    <w:rsid w:val="005F52C1"/>
    <w:rsid w:val="005F7F11"/>
    <w:rsid w:val="00613E2C"/>
    <w:rsid w:val="00617D6D"/>
    <w:rsid w:val="00626A65"/>
    <w:rsid w:val="006311F4"/>
    <w:rsid w:val="00655FCD"/>
    <w:rsid w:val="0066576D"/>
    <w:rsid w:val="00695750"/>
    <w:rsid w:val="00695D5C"/>
    <w:rsid w:val="0069758D"/>
    <w:rsid w:val="006A1E32"/>
    <w:rsid w:val="006B79CC"/>
    <w:rsid w:val="006C53F6"/>
    <w:rsid w:val="006D254B"/>
    <w:rsid w:val="006D53EA"/>
    <w:rsid w:val="006E4DE3"/>
    <w:rsid w:val="006E64DE"/>
    <w:rsid w:val="00710055"/>
    <w:rsid w:val="00712C3E"/>
    <w:rsid w:val="00716BD9"/>
    <w:rsid w:val="00725BB1"/>
    <w:rsid w:val="007260BC"/>
    <w:rsid w:val="00727CC6"/>
    <w:rsid w:val="00735FA4"/>
    <w:rsid w:val="0076286D"/>
    <w:rsid w:val="00773B5C"/>
    <w:rsid w:val="00784331"/>
    <w:rsid w:val="0078760B"/>
    <w:rsid w:val="00787E48"/>
    <w:rsid w:val="007A0F50"/>
    <w:rsid w:val="007A5077"/>
    <w:rsid w:val="007C2A89"/>
    <w:rsid w:val="007C6196"/>
    <w:rsid w:val="007E6B60"/>
    <w:rsid w:val="007F153F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64D8"/>
    <w:rsid w:val="009136D2"/>
    <w:rsid w:val="00915517"/>
    <w:rsid w:val="009353C7"/>
    <w:rsid w:val="0094358C"/>
    <w:rsid w:val="00953060"/>
    <w:rsid w:val="009751E8"/>
    <w:rsid w:val="00975548"/>
    <w:rsid w:val="009A0041"/>
    <w:rsid w:val="009A5357"/>
    <w:rsid w:val="009B7452"/>
    <w:rsid w:val="009C1F6D"/>
    <w:rsid w:val="009C31D3"/>
    <w:rsid w:val="009C560B"/>
    <w:rsid w:val="009D31AF"/>
    <w:rsid w:val="009E4365"/>
    <w:rsid w:val="00A10971"/>
    <w:rsid w:val="00A14EFA"/>
    <w:rsid w:val="00A174F1"/>
    <w:rsid w:val="00A2009B"/>
    <w:rsid w:val="00A42E73"/>
    <w:rsid w:val="00A4779E"/>
    <w:rsid w:val="00A5194F"/>
    <w:rsid w:val="00A66106"/>
    <w:rsid w:val="00A80034"/>
    <w:rsid w:val="00A80B1E"/>
    <w:rsid w:val="00AA2250"/>
    <w:rsid w:val="00AB5D65"/>
    <w:rsid w:val="00AC6BD2"/>
    <w:rsid w:val="00AC7656"/>
    <w:rsid w:val="00AC7932"/>
    <w:rsid w:val="00AD0E7D"/>
    <w:rsid w:val="00AE37F3"/>
    <w:rsid w:val="00AE4692"/>
    <w:rsid w:val="00AE521E"/>
    <w:rsid w:val="00AF1955"/>
    <w:rsid w:val="00AF56A4"/>
    <w:rsid w:val="00AF6654"/>
    <w:rsid w:val="00B10661"/>
    <w:rsid w:val="00B15C4C"/>
    <w:rsid w:val="00B27243"/>
    <w:rsid w:val="00B3177C"/>
    <w:rsid w:val="00B37C10"/>
    <w:rsid w:val="00B53D59"/>
    <w:rsid w:val="00B872D5"/>
    <w:rsid w:val="00BC5AE7"/>
    <w:rsid w:val="00BC6618"/>
    <w:rsid w:val="00BD03B0"/>
    <w:rsid w:val="00BE7BCD"/>
    <w:rsid w:val="00C2041F"/>
    <w:rsid w:val="00C27B2F"/>
    <w:rsid w:val="00C32E2B"/>
    <w:rsid w:val="00C4456E"/>
    <w:rsid w:val="00C51948"/>
    <w:rsid w:val="00C66F13"/>
    <w:rsid w:val="00C726A4"/>
    <w:rsid w:val="00C75DEA"/>
    <w:rsid w:val="00C80777"/>
    <w:rsid w:val="00C91D69"/>
    <w:rsid w:val="00C9524D"/>
    <w:rsid w:val="00C95462"/>
    <w:rsid w:val="00C97E14"/>
    <w:rsid w:val="00CA0364"/>
    <w:rsid w:val="00CA55D3"/>
    <w:rsid w:val="00CA709C"/>
    <w:rsid w:val="00CB0375"/>
    <w:rsid w:val="00CB3A36"/>
    <w:rsid w:val="00CC111E"/>
    <w:rsid w:val="00CC3E70"/>
    <w:rsid w:val="00CE4AC7"/>
    <w:rsid w:val="00D14282"/>
    <w:rsid w:val="00D249D1"/>
    <w:rsid w:val="00D35BB2"/>
    <w:rsid w:val="00D44239"/>
    <w:rsid w:val="00D4583F"/>
    <w:rsid w:val="00D50139"/>
    <w:rsid w:val="00D74874"/>
    <w:rsid w:val="00D76728"/>
    <w:rsid w:val="00D76A05"/>
    <w:rsid w:val="00D941E4"/>
    <w:rsid w:val="00D965C6"/>
    <w:rsid w:val="00DA04A4"/>
    <w:rsid w:val="00DA0CF0"/>
    <w:rsid w:val="00DB31C5"/>
    <w:rsid w:val="00DC3EE2"/>
    <w:rsid w:val="00DD0D9F"/>
    <w:rsid w:val="00DE6582"/>
    <w:rsid w:val="00DF3333"/>
    <w:rsid w:val="00DF5D9E"/>
    <w:rsid w:val="00DF5DC7"/>
    <w:rsid w:val="00DF64A5"/>
    <w:rsid w:val="00E02DF8"/>
    <w:rsid w:val="00E225D7"/>
    <w:rsid w:val="00E27B8F"/>
    <w:rsid w:val="00E3244C"/>
    <w:rsid w:val="00E41A2B"/>
    <w:rsid w:val="00E4216C"/>
    <w:rsid w:val="00E431E2"/>
    <w:rsid w:val="00E50034"/>
    <w:rsid w:val="00E67F6C"/>
    <w:rsid w:val="00E71551"/>
    <w:rsid w:val="00E76AA5"/>
    <w:rsid w:val="00E76B3D"/>
    <w:rsid w:val="00E84ED0"/>
    <w:rsid w:val="00E8791B"/>
    <w:rsid w:val="00E905AC"/>
    <w:rsid w:val="00EB026F"/>
    <w:rsid w:val="00EB1B6B"/>
    <w:rsid w:val="00ED416D"/>
    <w:rsid w:val="00EE6334"/>
    <w:rsid w:val="00EF1AAF"/>
    <w:rsid w:val="00EF7041"/>
    <w:rsid w:val="00F05506"/>
    <w:rsid w:val="00F05E58"/>
    <w:rsid w:val="00F100ED"/>
    <w:rsid w:val="00F10A15"/>
    <w:rsid w:val="00F1491B"/>
    <w:rsid w:val="00F3329C"/>
    <w:rsid w:val="00F63616"/>
    <w:rsid w:val="00F6591B"/>
    <w:rsid w:val="00F66FEA"/>
    <w:rsid w:val="00F67F2D"/>
    <w:rsid w:val="00F77B0A"/>
    <w:rsid w:val="00F92CD7"/>
    <w:rsid w:val="00F97821"/>
    <w:rsid w:val="00FB447C"/>
    <w:rsid w:val="00FE0F00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2F37-CA1C-447F-A9F9-310B2680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21-03-01T06:35:00Z</cp:lastPrinted>
  <dcterms:created xsi:type="dcterms:W3CDTF">2021-03-01T06:35:00Z</dcterms:created>
  <dcterms:modified xsi:type="dcterms:W3CDTF">2021-03-01T07:20:00Z</dcterms:modified>
</cp:coreProperties>
</file>